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76741351"/>
        <w:docPartObj>
          <w:docPartGallery w:val="Cover Pages"/>
          <w:docPartUnique/>
        </w:docPartObj>
      </w:sdtPr>
      <w:sdtContent>
        <w:p w14:paraId="04817E5D" w14:textId="47A2F0F4" w:rsidR="00291A4C" w:rsidRDefault="00291A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940572" wp14:editId="67581B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570"/>
                                  <w:gridCol w:w="1712"/>
                                </w:tblGrid>
                                <w:tr w:rsidR="00291A4C" w14:paraId="17557A1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EE152EB" w14:textId="63915ED8" w:rsidR="00291A4C" w:rsidRDefault="00291A4C" w:rsidP="00291A4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AF07F6D" wp14:editId="2C475F19">
                                            <wp:extent cx="3714750" cy="3209925"/>
                                            <wp:effectExtent l="0" t="0" r="0" b="9525"/>
                                            <wp:docPr id="3" name="Pictur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14750" cy="32099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536BFA2" w14:textId="54610680" w:rsidR="00291A4C" w:rsidRDefault="00291A4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antee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Style w:val="SubtitleChar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062A7E1" w14:textId="5B62FE18" w:rsidR="00291A4C" w:rsidRDefault="00291A4C" w:rsidP="00291A4C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291A4C">
                                            <w:rPr>
                                              <w:rStyle w:val="SubtitleChar"/>
                                            </w:rPr>
                                            <w:t>Students and staff in MTU waste a considerable amount of time queuing up in the canteen and</w:t>
                                          </w:r>
                                          <w:r>
                                            <w:rPr>
                                              <w:rStyle w:val="SubtitleChar"/>
                                            </w:rPr>
                                            <w:t xml:space="preserve"> </w:t>
                                          </w:r>
                                          <w:r w:rsidRPr="00291A4C">
                                            <w:rPr>
                                              <w:rStyle w:val="SubtitleChar"/>
                                            </w:rPr>
                                            <w:t>Bistro to order food. In addition, there is considerable food wastage.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sz w:val="28"/>
                                          <w:szCs w:val="28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735628C6" w14:textId="06B73297" w:rsidR="00291A4C" w:rsidRDefault="00291A4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291A4C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Canteen Time &amp; Food Wastage System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 at MTU</w:t>
                                          </w:r>
                                        </w:p>
                                      </w:sdtContent>
                                    </w:sdt>
                                    <w:p w14:paraId="5272C0A6" w14:textId="20DF2AC1" w:rsidR="00291A4C" w:rsidRDefault="00291A4C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4538CF3E" w14:textId="77777777" w:rsidR="00291A4C" w:rsidRDefault="00291A4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9405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70"/>
                            <w:gridCol w:w="1712"/>
                          </w:tblGrid>
                          <w:tr w:rsidR="00291A4C" w14:paraId="17557A1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EE152EB" w14:textId="63915ED8" w:rsidR="00291A4C" w:rsidRDefault="00291A4C" w:rsidP="00291A4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F07F6D" wp14:editId="2C475F19">
                                      <wp:extent cx="3714750" cy="3209925"/>
                                      <wp:effectExtent l="0" t="0" r="0" b="9525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4750" cy="3209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536BFA2" w14:textId="54610680" w:rsidR="00291A4C" w:rsidRDefault="00291A4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ante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itleChar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62A7E1" w14:textId="5B62FE18" w:rsidR="00291A4C" w:rsidRDefault="00291A4C" w:rsidP="00291A4C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91A4C">
                                      <w:rPr>
                                        <w:rStyle w:val="SubtitleChar"/>
                                      </w:rPr>
                                      <w:t>Students and staff in MTU waste a considerable amount of time queuing up in the canteen and</w:t>
                                    </w:r>
                                    <w:r>
                                      <w:rPr>
                                        <w:rStyle w:val="SubtitleChar"/>
                                      </w:rPr>
                                      <w:t xml:space="preserve"> </w:t>
                                    </w:r>
                                    <w:r w:rsidRPr="00291A4C">
                                      <w:rPr>
                                        <w:rStyle w:val="SubtitleChar"/>
                                      </w:rPr>
                                      <w:t>Bistro to order food. In addition, there is considerable food wastage.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35628C6" w14:textId="06B73297" w:rsidR="00291A4C" w:rsidRDefault="00291A4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291A4C">
                                      <w:rPr>
                                        <w:sz w:val="28"/>
                                        <w:szCs w:val="28"/>
                                      </w:rPr>
                                      <w:t>Canteen Time &amp; Food Wastage System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at MTU</w:t>
                                    </w:r>
                                  </w:p>
                                </w:sdtContent>
                              </w:sdt>
                              <w:p w14:paraId="5272C0A6" w14:textId="20DF2AC1" w:rsidR="00291A4C" w:rsidRDefault="00291A4C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4538CF3E" w14:textId="77777777" w:rsidR="00291A4C" w:rsidRDefault="00291A4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2856F01" w14:textId="48446FCA" w:rsidR="006F304B" w:rsidRDefault="007D1EA7">
      <w:r>
        <w:rPr>
          <w:noProof/>
        </w:rPr>
        <w:lastRenderedPageBreak/>
        <w:drawing>
          <wp:inline distT="0" distB="0" distL="0" distR="0" wp14:anchorId="69D091DA" wp14:editId="28E4E8AB">
            <wp:extent cx="5524500" cy="2266462"/>
            <wp:effectExtent l="0" t="0" r="0" b="635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227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7980" w14:textId="77777777" w:rsidR="007D1EA7" w:rsidRDefault="007D1EA7"/>
    <w:p w14:paraId="7AE6C1EB" w14:textId="01AA40B9" w:rsidR="007D1EA7" w:rsidRDefault="007D1EA7"/>
    <w:p w14:paraId="7B819F7E" w14:textId="77777777" w:rsidR="007D1EA7" w:rsidRDefault="007D1EA7"/>
    <w:p w14:paraId="5D18FA98" w14:textId="2A1AB2D4" w:rsidR="007D1EA7" w:rsidRPr="007D1EA7" w:rsidRDefault="007D1EA7">
      <w:pPr>
        <w:rPr>
          <w:b/>
          <w:bCs/>
          <w:i/>
          <w:iCs/>
          <w:sz w:val="48"/>
          <w:szCs w:val="48"/>
        </w:rPr>
      </w:pPr>
      <w:r w:rsidRPr="007D1EA7">
        <w:rPr>
          <w:b/>
          <w:bCs/>
          <w:i/>
          <w:iCs/>
          <w:color w:val="0070C0"/>
          <w:sz w:val="52"/>
          <w:szCs w:val="52"/>
        </w:rPr>
        <w:t xml:space="preserve">Project Group:            </w:t>
      </w:r>
      <w:r w:rsidRPr="007D1EA7">
        <w:rPr>
          <w:sz w:val="48"/>
          <w:szCs w:val="48"/>
        </w:rPr>
        <w:t>SDH2A_Group 1</w:t>
      </w:r>
    </w:p>
    <w:p w14:paraId="08A37F41" w14:textId="77777777" w:rsidR="007D1EA7" w:rsidRPr="007D1EA7" w:rsidRDefault="007D1EA7">
      <w:pPr>
        <w:rPr>
          <w:b/>
          <w:bCs/>
          <w:i/>
          <w:iCs/>
          <w:sz w:val="48"/>
          <w:szCs w:val="48"/>
        </w:rPr>
      </w:pPr>
      <w:r w:rsidRPr="007D1EA7">
        <w:rPr>
          <w:b/>
          <w:bCs/>
          <w:i/>
          <w:iCs/>
          <w:color w:val="0070C0"/>
          <w:sz w:val="52"/>
          <w:szCs w:val="52"/>
        </w:rPr>
        <w:t xml:space="preserve">Team Members:         </w:t>
      </w:r>
      <w:r w:rsidRPr="007D1EA7">
        <w:rPr>
          <w:sz w:val="48"/>
          <w:szCs w:val="48"/>
        </w:rPr>
        <w:t>Laiba Asif</w:t>
      </w:r>
      <w:r w:rsidRPr="007D1EA7">
        <w:rPr>
          <w:b/>
          <w:bCs/>
          <w:i/>
          <w:iCs/>
          <w:sz w:val="48"/>
          <w:szCs w:val="48"/>
        </w:rPr>
        <w:t xml:space="preserve"> </w:t>
      </w:r>
    </w:p>
    <w:p w14:paraId="5617B907" w14:textId="76F4456A" w:rsidR="007D1EA7" w:rsidRPr="007D1EA7" w:rsidRDefault="007D1EA7">
      <w:pPr>
        <w:rPr>
          <w:sz w:val="48"/>
          <w:szCs w:val="48"/>
        </w:rPr>
      </w:pPr>
      <w:r w:rsidRPr="007D1EA7">
        <w:rPr>
          <w:b/>
          <w:bCs/>
          <w:i/>
          <w:iCs/>
          <w:sz w:val="48"/>
          <w:szCs w:val="48"/>
        </w:rPr>
        <w:t xml:space="preserve">                                          </w:t>
      </w:r>
      <w:r w:rsidRPr="007D1EA7">
        <w:rPr>
          <w:sz w:val="48"/>
          <w:szCs w:val="48"/>
        </w:rPr>
        <w:t xml:space="preserve">Scott Geaney </w:t>
      </w:r>
    </w:p>
    <w:p w14:paraId="7EAB029A" w14:textId="36CCB044" w:rsidR="007D1EA7" w:rsidRPr="007D1EA7" w:rsidRDefault="007D1EA7">
      <w:pPr>
        <w:rPr>
          <w:sz w:val="48"/>
          <w:szCs w:val="48"/>
        </w:rPr>
      </w:pPr>
      <w:r w:rsidRPr="007D1EA7">
        <w:rPr>
          <w:sz w:val="48"/>
          <w:szCs w:val="48"/>
        </w:rPr>
        <w:t xml:space="preserve">                                          Eric </w:t>
      </w:r>
      <w:proofErr w:type="spellStart"/>
      <w:r w:rsidRPr="007D1EA7">
        <w:rPr>
          <w:sz w:val="48"/>
          <w:szCs w:val="48"/>
        </w:rPr>
        <w:t>Afrifa</w:t>
      </w:r>
      <w:proofErr w:type="spellEnd"/>
    </w:p>
    <w:p w14:paraId="5D33FD52" w14:textId="3CD21F15" w:rsidR="007D1EA7" w:rsidRDefault="007D1EA7">
      <w:pPr>
        <w:rPr>
          <w:sz w:val="48"/>
          <w:szCs w:val="48"/>
        </w:rPr>
      </w:pPr>
      <w:r w:rsidRPr="007D1EA7">
        <w:rPr>
          <w:sz w:val="48"/>
          <w:szCs w:val="48"/>
        </w:rPr>
        <w:t xml:space="preserve">                                          Diego Garcia</w:t>
      </w:r>
    </w:p>
    <w:p w14:paraId="63FF40D1" w14:textId="5EF4F4A8" w:rsidR="00AF1BBE" w:rsidRPr="007D1EA7" w:rsidRDefault="00AF1BBE" w:rsidP="00AF1BBE">
      <w:pPr>
        <w:rPr>
          <w:sz w:val="48"/>
          <w:szCs w:val="48"/>
        </w:rPr>
      </w:pPr>
      <w:r>
        <w:rPr>
          <w:b/>
          <w:bCs/>
          <w:i/>
          <w:iCs/>
          <w:color w:val="0070C0"/>
          <w:sz w:val="52"/>
          <w:szCs w:val="52"/>
        </w:rPr>
        <w:t>Student ID</w:t>
      </w:r>
      <w:r w:rsidRPr="007D1EA7">
        <w:rPr>
          <w:b/>
          <w:bCs/>
          <w:i/>
          <w:iCs/>
          <w:color w:val="0070C0"/>
          <w:sz w:val="52"/>
          <w:szCs w:val="52"/>
        </w:rPr>
        <w:t xml:space="preserve">:                   </w:t>
      </w:r>
      <w:r>
        <w:rPr>
          <w:sz w:val="48"/>
          <w:szCs w:val="48"/>
        </w:rPr>
        <w:t>R00201303</w:t>
      </w:r>
      <w:r w:rsidRPr="007D1EA7">
        <w:rPr>
          <w:b/>
          <w:bCs/>
          <w:i/>
          <w:iCs/>
          <w:color w:val="0070C0"/>
          <w:sz w:val="52"/>
          <w:szCs w:val="52"/>
        </w:rPr>
        <w:t xml:space="preserve"> </w:t>
      </w:r>
    </w:p>
    <w:p w14:paraId="6BCE80A1" w14:textId="26EF080C" w:rsidR="007D1EA7" w:rsidRPr="007D1EA7" w:rsidRDefault="007D1EA7">
      <w:pPr>
        <w:rPr>
          <w:b/>
          <w:bCs/>
          <w:i/>
          <w:iCs/>
          <w:color w:val="0070C0"/>
          <w:sz w:val="52"/>
          <w:szCs w:val="52"/>
        </w:rPr>
      </w:pPr>
      <w:r w:rsidRPr="007D1EA7">
        <w:rPr>
          <w:b/>
          <w:bCs/>
          <w:i/>
          <w:iCs/>
          <w:color w:val="0070C0"/>
          <w:sz w:val="52"/>
          <w:szCs w:val="52"/>
        </w:rPr>
        <w:t xml:space="preserve">Date:                             </w:t>
      </w:r>
      <w:r w:rsidR="00C40FF7">
        <w:rPr>
          <w:sz w:val="48"/>
          <w:szCs w:val="48"/>
        </w:rPr>
        <w:t>26</w:t>
      </w:r>
      <w:r w:rsidR="00B31A0A">
        <w:rPr>
          <w:sz w:val="48"/>
          <w:szCs w:val="48"/>
        </w:rPr>
        <w:t xml:space="preserve"> </w:t>
      </w:r>
      <w:r w:rsidRPr="007D1EA7">
        <w:rPr>
          <w:sz w:val="48"/>
          <w:szCs w:val="48"/>
        </w:rPr>
        <w:t>/11/22</w:t>
      </w:r>
    </w:p>
    <w:p w14:paraId="4636F49C" w14:textId="7ABEDAE2" w:rsidR="007D1EA7" w:rsidRPr="007D1EA7" w:rsidRDefault="007D1EA7">
      <w:pPr>
        <w:rPr>
          <w:sz w:val="48"/>
          <w:szCs w:val="48"/>
        </w:rPr>
      </w:pPr>
      <w:r w:rsidRPr="007D1EA7">
        <w:rPr>
          <w:b/>
          <w:bCs/>
          <w:i/>
          <w:iCs/>
          <w:color w:val="0070C0"/>
          <w:sz w:val="52"/>
          <w:szCs w:val="52"/>
        </w:rPr>
        <w:t>Week:</w:t>
      </w:r>
      <w:r w:rsidRPr="007D1EA7">
        <w:rPr>
          <w:color w:val="0070C0"/>
          <w:sz w:val="52"/>
          <w:szCs w:val="52"/>
        </w:rPr>
        <w:t xml:space="preserve"> </w:t>
      </w:r>
      <w:r>
        <w:rPr>
          <w:color w:val="0070C0"/>
          <w:sz w:val="52"/>
          <w:szCs w:val="52"/>
        </w:rPr>
        <w:t xml:space="preserve">                          </w:t>
      </w:r>
      <w:r w:rsidRPr="007D1EA7">
        <w:rPr>
          <w:sz w:val="48"/>
          <w:szCs w:val="48"/>
        </w:rPr>
        <w:t>week</w:t>
      </w:r>
      <w:r w:rsidR="00C40FF7">
        <w:rPr>
          <w:sz w:val="48"/>
          <w:szCs w:val="48"/>
        </w:rPr>
        <w:t>3</w:t>
      </w:r>
    </w:p>
    <w:p w14:paraId="3C265CC2" w14:textId="744E380F" w:rsidR="007D1EA7" w:rsidRDefault="007D1EA7">
      <w:pPr>
        <w:rPr>
          <w:color w:val="0070C0"/>
          <w:sz w:val="52"/>
          <w:szCs w:val="52"/>
        </w:rPr>
      </w:pPr>
    </w:p>
    <w:p w14:paraId="77C99780" w14:textId="77777777" w:rsidR="00305A6E" w:rsidRDefault="00305A6E">
      <w:pPr>
        <w:rPr>
          <w:color w:val="0070C0"/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899737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D7AFB3" w14:textId="77777777" w:rsidR="00527597" w:rsidRDefault="00527597" w:rsidP="00527597">
          <w:pPr>
            <w:pStyle w:val="TOCHeading"/>
          </w:pPr>
        </w:p>
        <w:p w14:paraId="387CA45F" w14:textId="77777777" w:rsidR="00527597" w:rsidRDefault="00527597" w:rsidP="00527597">
          <w:pPr>
            <w:pStyle w:val="TOCHeading"/>
          </w:pPr>
        </w:p>
        <w:p w14:paraId="76FF643C" w14:textId="52C3EED5" w:rsidR="00F577EB" w:rsidRDefault="00F93A8A" w:rsidP="00527597">
          <w:pPr>
            <w:pStyle w:val="TOCHeading"/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39959" w:history="1">
            <w:r w:rsidR="00F577EB" w:rsidRPr="00ED416D">
              <w:rPr>
                <w:rStyle w:val="Hyperlink"/>
                <w:noProof/>
              </w:rPr>
              <w:t>Meeting</w:t>
            </w:r>
          </w:hyperlink>
          <w:r w:rsidR="00840C64">
            <w:rPr>
              <w:noProof/>
            </w:rPr>
            <w:t xml:space="preserve"> Log</w:t>
          </w:r>
        </w:p>
        <w:p w14:paraId="3EB54BC8" w14:textId="20A901C3" w:rsidR="00F57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9539960" w:history="1">
            <w:r w:rsidR="00F577EB" w:rsidRPr="00ED416D">
              <w:rPr>
                <w:rStyle w:val="Hyperlink"/>
                <w:noProof/>
              </w:rPr>
              <w:t>Date</w:t>
            </w:r>
            <w:r w:rsidR="00F577EB">
              <w:rPr>
                <w:noProof/>
                <w:webHidden/>
              </w:rPr>
              <w:tab/>
            </w:r>
            <w:r w:rsidR="00F577EB">
              <w:rPr>
                <w:noProof/>
                <w:webHidden/>
              </w:rPr>
              <w:fldChar w:fldCharType="begin"/>
            </w:r>
            <w:r w:rsidR="00F577EB">
              <w:rPr>
                <w:noProof/>
                <w:webHidden/>
              </w:rPr>
              <w:instrText xml:space="preserve"> PAGEREF _Toc119539960 \h </w:instrText>
            </w:r>
            <w:r w:rsidR="00F577EB">
              <w:rPr>
                <w:noProof/>
                <w:webHidden/>
              </w:rPr>
            </w:r>
            <w:r w:rsidR="00F577EB">
              <w:rPr>
                <w:noProof/>
                <w:webHidden/>
              </w:rPr>
              <w:fldChar w:fldCharType="separate"/>
            </w:r>
            <w:r w:rsidR="00F577EB">
              <w:rPr>
                <w:noProof/>
                <w:webHidden/>
              </w:rPr>
              <w:t>3</w:t>
            </w:r>
            <w:r w:rsidR="00F577EB">
              <w:rPr>
                <w:noProof/>
                <w:webHidden/>
              </w:rPr>
              <w:fldChar w:fldCharType="end"/>
            </w:r>
          </w:hyperlink>
        </w:p>
        <w:p w14:paraId="4C290668" w14:textId="0CC6EB8A" w:rsidR="00F57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9539961" w:history="1">
            <w:r w:rsidR="00F577EB" w:rsidRPr="00ED416D">
              <w:rPr>
                <w:rStyle w:val="Hyperlink"/>
                <w:noProof/>
              </w:rPr>
              <w:t>Time</w:t>
            </w:r>
            <w:r w:rsidR="00F577EB">
              <w:rPr>
                <w:noProof/>
                <w:webHidden/>
              </w:rPr>
              <w:tab/>
            </w:r>
            <w:r w:rsidR="00F577EB">
              <w:rPr>
                <w:noProof/>
                <w:webHidden/>
              </w:rPr>
              <w:fldChar w:fldCharType="begin"/>
            </w:r>
            <w:r w:rsidR="00F577EB">
              <w:rPr>
                <w:noProof/>
                <w:webHidden/>
              </w:rPr>
              <w:instrText xml:space="preserve"> PAGEREF _Toc119539961 \h </w:instrText>
            </w:r>
            <w:r w:rsidR="00F577EB">
              <w:rPr>
                <w:noProof/>
                <w:webHidden/>
              </w:rPr>
            </w:r>
            <w:r w:rsidR="00F577EB">
              <w:rPr>
                <w:noProof/>
                <w:webHidden/>
              </w:rPr>
              <w:fldChar w:fldCharType="separate"/>
            </w:r>
            <w:r w:rsidR="00F577EB">
              <w:rPr>
                <w:noProof/>
                <w:webHidden/>
              </w:rPr>
              <w:t>3</w:t>
            </w:r>
            <w:r w:rsidR="00F577EB">
              <w:rPr>
                <w:noProof/>
                <w:webHidden/>
              </w:rPr>
              <w:fldChar w:fldCharType="end"/>
            </w:r>
          </w:hyperlink>
        </w:p>
        <w:p w14:paraId="5CE799F3" w14:textId="3F43BB8A" w:rsidR="00F57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9539962" w:history="1">
            <w:r w:rsidR="00F577EB" w:rsidRPr="00ED416D">
              <w:rPr>
                <w:rStyle w:val="Hyperlink"/>
                <w:noProof/>
              </w:rPr>
              <w:t>Attendees</w:t>
            </w:r>
            <w:r w:rsidR="00F577EB">
              <w:rPr>
                <w:noProof/>
                <w:webHidden/>
              </w:rPr>
              <w:tab/>
            </w:r>
            <w:r w:rsidR="00F577EB">
              <w:rPr>
                <w:noProof/>
                <w:webHidden/>
              </w:rPr>
              <w:fldChar w:fldCharType="begin"/>
            </w:r>
            <w:r w:rsidR="00F577EB">
              <w:rPr>
                <w:noProof/>
                <w:webHidden/>
              </w:rPr>
              <w:instrText xml:space="preserve"> PAGEREF _Toc119539962 \h </w:instrText>
            </w:r>
            <w:r w:rsidR="00F577EB">
              <w:rPr>
                <w:noProof/>
                <w:webHidden/>
              </w:rPr>
            </w:r>
            <w:r w:rsidR="00F577EB">
              <w:rPr>
                <w:noProof/>
                <w:webHidden/>
              </w:rPr>
              <w:fldChar w:fldCharType="separate"/>
            </w:r>
            <w:r w:rsidR="00F577EB">
              <w:rPr>
                <w:noProof/>
                <w:webHidden/>
              </w:rPr>
              <w:t>3</w:t>
            </w:r>
            <w:r w:rsidR="00F577EB">
              <w:rPr>
                <w:noProof/>
                <w:webHidden/>
              </w:rPr>
              <w:fldChar w:fldCharType="end"/>
            </w:r>
          </w:hyperlink>
        </w:p>
        <w:p w14:paraId="3C09D4C5" w14:textId="0D382747" w:rsidR="00F57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9539963" w:history="1">
            <w:r w:rsidR="00F577EB" w:rsidRPr="00ED416D">
              <w:rPr>
                <w:rStyle w:val="Hyperlink"/>
                <w:noProof/>
              </w:rPr>
              <w:t>Review of Previous Work</w:t>
            </w:r>
            <w:r w:rsidR="00F577EB">
              <w:rPr>
                <w:noProof/>
                <w:webHidden/>
              </w:rPr>
              <w:tab/>
            </w:r>
            <w:r w:rsidR="00F577EB">
              <w:rPr>
                <w:noProof/>
                <w:webHidden/>
              </w:rPr>
              <w:fldChar w:fldCharType="begin"/>
            </w:r>
            <w:r w:rsidR="00F577EB">
              <w:rPr>
                <w:noProof/>
                <w:webHidden/>
              </w:rPr>
              <w:instrText xml:space="preserve"> PAGEREF _Toc119539963 \h </w:instrText>
            </w:r>
            <w:r w:rsidR="00F577EB">
              <w:rPr>
                <w:noProof/>
                <w:webHidden/>
              </w:rPr>
            </w:r>
            <w:r w:rsidR="00F577EB">
              <w:rPr>
                <w:noProof/>
                <w:webHidden/>
              </w:rPr>
              <w:fldChar w:fldCharType="separate"/>
            </w:r>
            <w:r w:rsidR="00F577EB">
              <w:rPr>
                <w:noProof/>
                <w:webHidden/>
              </w:rPr>
              <w:t>3</w:t>
            </w:r>
            <w:r w:rsidR="00F577EB">
              <w:rPr>
                <w:noProof/>
                <w:webHidden/>
              </w:rPr>
              <w:fldChar w:fldCharType="end"/>
            </w:r>
          </w:hyperlink>
        </w:p>
        <w:p w14:paraId="60346D12" w14:textId="1794AC75" w:rsidR="00F57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9539964" w:history="1">
            <w:r w:rsidR="00F577EB" w:rsidRPr="00ED416D">
              <w:rPr>
                <w:rStyle w:val="Hyperlink"/>
                <w:noProof/>
              </w:rPr>
              <w:t>Action Plan for upcoming week</w:t>
            </w:r>
            <w:r w:rsidR="00F577EB">
              <w:rPr>
                <w:noProof/>
                <w:webHidden/>
              </w:rPr>
              <w:tab/>
            </w:r>
            <w:r w:rsidR="00F577EB">
              <w:rPr>
                <w:noProof/>
                <w:webHidden/>
              </w:rPr>
              <w:fldChar w:fldCharType="begin"/>
            </w:r>
            <w:r w:rsidR="00F577EB">
              <w:rPr>
                <w:noProof/>
                <w:webHidden/>
              </w:rPr>
              <w:instrText xml:space="preserve"> PAGEREF _Toc119539964 \h </w:instrText>
            </w:r>
            <w:r w:rsidR="00F577EB">
              <w:rPr>
                <w:noProof/>
                <w:webHidden/>
              </w:rPr>
            </w:r>
            <w:r w:rsidR="00F577EB">
              <w:rPr>
                <w:noProof/>
                <w:webHidden/>
              </w:rPr>
              <w:fldChar w:fldCharType="separate"/>
            </w:r>
            <w:r w:rsidR="00F577EB">
              <w:rPr>
                <w:noProof/>
                <w:webHidden/>
              </w:rPr>
              <w:t>3</w:t>
            </w:r>
            <w:r w:rsidR="00F577EB">
              <w:rPr>
                <w:noProof/>
                <w:webHidden/>
              </w:rPr>
              <w:fldChar w:fldCharType="end"/>
            </w:r>
          </w:hyperlink>
        </w:p>
        <w:p w14:paraId="56492DC5" w14:textId="60567AF1" w:rsidR="00F57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9539965" w:history="1">
            <w:r w:rsidR="00F577EB" w:rsidRPr="00ED416D">
              <w:rPr>
                <w:rStyle w:val="Hyperlink"/>
                <w:noProof/>
              </w:rPr>
              <w:t>How will we evaluate each other’s work</w:t>
            </w:r>
            <w:r w:rsidR="00F577EB">
              <w:rPr>
                <w:noProof/>
                <w:webHidden/>
              </w:rPr>
              <w:tab/>
            </w:r>
            <w:r w:rsidR="00F577EB">
              <w:rPr>
                <w:noProof/>
                <w:webHidden/>
              </w:rPr>
              <w:fldChar w:fldCharType="begin"/>
            </w:r>
            <w:r w:rsidR="00F577EB">
              <w:rPr>
                <w:noProof/>
                <w:webHidden/>
              </w:rPr>
              <w:instrText xml:space="preserve"> PAGEREF _Toc119539965 \h </w:instrText>
            </w:r>
            <w:r w:rsidR="00F577EB">
              <w:rPr>
                <w:noProof/>
                <w:webHidden/>
              </w:rPr>
            </w:r>
            <w:r w:rsidR="00F577EB">
              <w:rPr>
                <w:noProof/>
                <w:webHidden/>
              </w:rPr>
              <w:fldChar w:fldCharType="separate"/>
            </w:r>
            <w:r w:rsidR="00F577EB">
              <w:rPr>
                <w:noProof/>
                <w:webHidden/>
              </w:rPr>
              <w:t>4</w:t>
            </w:r>
            <w:r w:rsidR="00F577EB">
              <w:rPr>
                <w:noProof/>
                <w:webHidden/>
              </w:rPr>
              <w:fldChar w:fldCharType="end"/>
            </w:r>
          </w:hyperlink>
        </w:p>
        <w:p w14:paraId="506DBD6D" w14:textId="7BEF2A6A" w:rsidR="00F577E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9539966" w:history="1">
            <w:r w:rsidR="00F577EB" w:rsidRPr="00ED416D">
              <w:rPr>
                <w:rStyle w:val="Hyperlink"/>
                <w:noProof/>
              </w:rPr>
              <w:t>Meeting 2:</w:t>
            </w:r>
            <w:r w:rsidR="00F577EB">
              <w:rPr>
                <w:noProof/>
                <w:webHidden/>
              </w:rPr>
              <w:tab/>
            </w:r>
            <w:r w:rsidR="00F577EB">
              <w:rPr>
                <w:noProof/>
                <w:webHidden/>
              </w:rPr>
              <w:fldChar w:fldCharType="begin"/>
            </w:r>
            <w:r w:rsidR="00F577EB">
              <w:rPr>
                <w:noProof/>
                <w:webHidden/>
              </w:rPr>
              <w:instrText xml:space="preserve"> PAGEREF _Toc119539966 \h </w:instrText>
            </w:r>
            <w:r w:rsidR="00F577EB">
              <w:rPr>
                <w:noProof/>
                <w:webHidden/>
              </w:rPr>
            </w:r>
            <w:r w:rsidR="00F577EB">
              <w:rPr>
                <w:noProof/>
                <w:webHidden/>
              </w:rPr>
              <w:fldChar w:fldCharType="separate"/>
            </w:r>
            <w:r w:rsidR="00F577EB">
              <w:rPr>
                <w:noProof/>
                <w:webHidden/>
              </w:rPr>
              <w:t>4</w:t>
            </w:r>
            <w:r w:rsidR="00F577EB">
              <w:rPr>
                <w:noProof/>
                <w:webHidden/>
              </w:rPr>
              <w:fldChar w:fldCharType="end"/>
            </w:r>
          </w:hyperlink>
        </w:p>
        <w:p w14:paraId="1D08D6CA" w14:textId="73E5597D" w:rsidR="00F57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9539967" w:history="1">
            <w:r w:rsidR="00F577EB" w:rsidRPr="00ED416D">
              <w:rPr>
                <w:rStyle w:val="Hyperlink"/>
                <w:noProof/>
              </w:rPr>
              <w:t>Date</w:t>
            </w:r>
            <w:r w:rsidR="00F577EB">
              <w:rPr>
                <w:noProof/>
                <w:webHidden/>
              </w:rPr>
              <w:tab/>
            </w:r>
            <w:r w:rsidR="00F577EB">
              <w:rPr>
                <w:noProof/>
                <w:webHidden/>
              </w:rPr>
              <w:fldChar w:fldCharType="begin"/>
            </w:r>
            <w:r w:rsidR="00F577EB">
              <w:rPr>
                <w:noProof/>
                <w:webHidden/>
              </w:rPr>
              <w:instrText xml:space="preserve"> PAGEREF _Toc119539967 \h </w:instrText>
            </w:r>
            <w:r w:rsidR="00F577EB">
              <w:rPr>
                <w:noProof/>
                <w:webHidden/>
              </w:rPr>
            </w:r>
            <w:r w:rsidR="00F577EB">
              <w:rPr>
                <w:noProof/>
                <w:webHidden/>
              </w:rPr>
              <w:fldChar w:fldCharType="separate"/>
            </w:r>
            <w:r w:rsidR="00F577EB">
              <w:rPr>
                <w:noProof/>
                <w:webHidden/>
              </w:rPr>
              <w:t>4</w:t>
            </w:r>
            <w:r w:rsidR="00F577EB">
              <w:rPr>
                <w:noProof/>
                <w:webHidden/>
              </w:rPr>
              <w:fldChar w:fldCharType="end"/>
            </w:r>
          </w:hyperlink>
        </w:p>
        <w:p w14:paraId="7724D534" w14:textId="4B4D73B1" w:rsidR="00F57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9539968" w:history="1">
            <w:r w:rsidR="00F577EB" w:rsidRPr="00ED416D">
              <w:rPr>
                <w:rStyle w:val="Hyperlink"/>
                <w:noProof/>
              </w:rPr>
              <w:t>Time</w:t>
            </w:r>
            <w:r w:rsidR="00F577EB">
              <w:rPr>
                <w:noProof/>
                <w:webHidden/>
              </w:rPr>
              <w:tab/>
            </w:r>
            <w:r w:rsidR="00F577EB">
              <w:rPr>
                <w:noProof/>
                <w:webHidden/>
              </w:rPr>
              <w:fldChar w:fldCharType="begin"/>
            </w:r>
            <w:r w:rsidR="00F577EB">
              <w:rPr>
                <w:noProof/>
                <w:webHidden/>
              </w:rPr>
              <w:instrText xml:space="preserve"> PAGEREF _Toc119539968 \h </w:instrText>
            </w:r>
            <w:r w:rsidR="00F577EB">
              <w:rPr>
                <w:noProof/>
                <w:webHidden/>
              </w:rPr>
            </w:r>
            <w:r w:rsidR="00F577EB">
              <w:rPr>
                <w:noProof/>
                <w:webHidden/>
              </w:rPr>
              <w:fldChar w:fldCharType="separate"/>
            </w:r>
            <w:r w:rsidR="00F577EB">
              <w:rPr>
                <w:noProof/>
                <w:webHidden/>
              </w:rPr>
              <w:t>4</w:t>
            </w:r>
            <w:r w:rsidR="00F577EB">
              <w:rPr>
                <w:noProof/>
                <w:webHidden/>
              </w:rPr>
              <w:fldChar w:fldCharType="end"/>
            </w:r>
          </w:hyperlink>
        </w:p>
        <w:p w14:paraId="5B141337" w14:textId="1518B48D" w:rsidR="00F57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9539969" w:history="1">
            <w:r w:rsidR="00F577EB" w:rsidRPr="00ED416D">
              <w:rPr>
                <w:rStyle w:val="Hyperlink"/>
                <w:noProof/>
              </w:rPr>
              <w:t>Attendees</w:t>
            </w:r>
            <w:r w:rsidR="00F577EB">
              <w:rPr>
                <w:noProof/>
                <w:webHidden/>
              </w:rPr>
              <w:tab/>
            </w:r>
            <w:r w:rsidR="00F577EB">
              <w:rPr>
                <w:noProof/>
                <w:webHidden/>
              </w:rPr>
              <w:fldChar w:fldCharType="begin"/>
            </w:r>
            <w:r w:rsidR="00F577EB">
              <w:rPr>
                <w:noProof/>
                <w:webHidden/>
              </w:rPr>
              <w:instrText xml:space="preserve"> PAGEREF _Toc119539969 \h </w:instrText>
            </w:r>
            <w:r w:rsidR="00F577EB">
              <w:rPr>
                <w:noProof/>
                <w:webHidden/>
              </w:rPr>
            </w:r>
            <w:r w:rsidR="00F577EB">
              <w:rPr>
                <w:noProof/>
                <w:webHidden/>
              </w:rPr>
              <w:fldChar w:fldCharType="separate"/>
            </w:r>
            <w:r w:rsidR="00F577EB">
              <w:rPr>
                <w:noProof/>
                <w:webHidden/>
              </w:rPr>
              <w:t>4</w:t>
            </w:r>
            <w:r w:rsidR="00F577EB">
              <w:rPr>
                <w:noProof/>
                <w:webHidden/>
              </w:rPr>
              <w:fldChar w:fldCharType="end"/>
            </w:r>
          </w:hyperlink>
        </w:p>
        <w:p w14:paraId="2C321167" w14:textId="5780BF74" w:rsidR="00F57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9539970" w:history="1">
            <w:r w:rsidR="00F577EB" w:rsidRPr="00ED416D">
              <w:rPr>
                <w:rStyle w:val="Hyperlink"/>
                <w:noProof/>
              </w:rPr>
              <w:t>Review of Previous Work</w:t>
            </w:r>
            <w:r w:rsidR="00F577EB">
              <w:rPr>
                <w:noProof/>
                <w:webHidden/>
              </w:rPr>
              <w:tab/>
            </w:r>
            <w:r w:rsidR="00F577EB">
              <w:rPr>
                <w:noProof/>
                <w:webHidden/>
              </w:rPr>
              <w:fldChar w:fldCharType="begin"/>
            </w:r>
            <w:r w:rsidR="00F577EB">
              <w:rPr>
                <w:noProof/>
                <w:webHidden/>
              </w:rPr>
              <w:instrText xml:space="preserve"> PAGEREF _Toc119539970 \h </w:instrText>
            </w:r>
            <w:r w:rsidR="00F577EB">
              <w:rPr>
                <w:noProof/>
                <w:webHidden/>
              </w:rPr>
            </w:r>
            <w:r w:rsidR="00F577EB">
              <w:rPr>
                <w:noProof/>
                <w:webHidden/>
              </w:rPr>
              <w:fldChar w:fldCharType="separate"/>
            </w:r>
            <w:r w:rsidR="00F577EB">
              <w:rPr>
                <w:noProof/>
                <w:webHidden/>
              </w:rPr>
              <w:t>4</w:t>
            </w:r>
            <w:r w:rsidR="00F577EB">
              <w:rPr>
                <w:noProof/>
                <w:webHidden/>
              </w:rPr>
              <w:fldChar w:fldCharType="end"/>
            </w:r>
          </w:hyperlink>
        </w:p>
        <w:p w14:paraId="17D26FE4" w14:textId="5AFFCBF2" w:rsidR="00F57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9539971" w:history="1">
            <w:r w:rsidR="00F577EB" w:rsidRPr="00ED416D">
              <w:rPr>
                <w:rStyle w:val="Hyperlink"/>
                <w:noProof/>
              </w:rPr>
              <w:t>Action Plan for upcoming week</w:t>
            </w:r>
            <w:r w:rsidR="00F577EB">
              <w:rPr>
                <w:noProof/>
                <w:webHidden/>
              </w:rPr>
              <w:tab/>
            </w:r>
            <w:r w:rsidR="00F577EB">
              <w:rPr>
                <w:noProof/>
                <w:webHidden/>
              </w:rPr>
              <w:fldChar w:fldCharType="begin"/>
            </w:r>
            <w:r w:rsidR="00F577EB">
              <w:rPr>
                <w:noProof/>
                <w:webHidden/>
              </w:rPr>
              <w:instrText xml:space="preserve"> PAGEREF _Toc119539971 \h </w:instrText>
            </w:r>
            <w:r w:rsidR="00F577EB">
              <w:rPr>
                <w:noProof/>
                <w:webHidden/>
              </w:rPr>
            </w:r>
            <w:r w:rsidR="00F577EB">
              <w:rPr>
                <w:noProof/>
                <w:webHidden/>
              </w:rPr>
              <w:fldChar w:fldCharType="separate"/>
            </w:r>
            <w:r w:rsidR="00F577EB">
              <w:rPr>
                <w:noProof/>
                <w:webHidden/>
              </w:rPr>
              <w:t>4</w:t>
            </w:r>
            <w:r w:rsidR="00F577EB">
              <w:rPr>
                <w:noProof/>
                <w:webHidden/>
              </w:rPr>
              <w:fldChar w:fldCharType="end"/>
            </w:r>
          </w:hyperlink>
        </w:p>
        <w:p w14:paraId="7F1B3EA3" w14:textId="03A3C291" w:rsidR="00F577E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19539972" w:history="1">
            <w:r w:rsidR="00F577EB" w:rsidRPr="00ED416D">
              <w:rPr>
                <w:rStyle w:val="Hyperlink"/>
                <w:noProof/>
              </w:rPr>
              <w:t>How will we evaluate each other’s work</w:t>
            </w:r>
            <w:r w:rsidR="00F577EB">
              <w:rPr>
                <w:noProof/>
                <w:webHidden/>
              </w:rPr>
              <w:tab/>
            </w:r>
            <w:r w:rsidR="00F577EB">
              <w:rPr>
                <w:noProof/>
                <w:webHidden/>
              </w:rPr>
              <w:fldChar w:fldCharType="begin"/>
            </w:r>
            <w:r w:rsidR="00F577EB">
              <w:rPr>
                <w:noProof/>
                <w:webHidden/>
              </w:rPr>
              <w:instrText xml:space="preserve"> PAGEREF _Toc119539972 \h </w:instrText>
            </w:r>
            <w:r w:rsidR="00F577EB">
              <w:rPr>
                <w:noProof/>
                <w:webHidden/>
              </w:rPr>
            </w:r>
            <w:r w:rsidR="00F577EB">
              <w:rPr>
                <w:noProof/>
                <w:webHidden/>
              </w:rPr>
              <w:fldChar w:fldCharType="separate"/>
            </w:r>
            <w:r w:rsidR="00F577EB">
              <w:rPr>
                <w:noProof/>
                <w:webHidden/>
              </w:rPr>
              <w:t>4</w:t>
            </w:r>
            <w:r w:rsidR="00F577EB">
              <w:rPr>
                <w:noProof/>
                <w:webHidden/>
              </w:rPr>
              <w:fldChar w:fldCharType="end"/>
            </w:r>
          </w:hyperlink>
        </w:p>
        <w:p w14:paraId="140DDFFA" w14:textId="533EF7FD" w:rsidR="00F93A8A" w:rsidRDefault="00F93A8A">
          <w:r>
            <w:rPr>
              <w:b/>
              <w:bCs/>
              <w:noProof/>
            </w:rPr>
            <w:fldChar w:fldCharType="end"/>
          </w:r>
        </w:p>
      </w:sdtContent>
    </w:sdt>
    <w:p w14:paraId="1F9D9313" w14:textId="6CD47208" w:rsidR="007D1EA7" w:rsidRDefault="007D1EA7">
      <w:pPr>
        <w:rPr>
          <w:color w:val="0070C0"/>
          <w:sz w:val="52"/>
          <w:szCs w:val="52"/>
        </w:rPr>
      </w:pPr>
    </w:p>
    <w:p w14:paraId="552CC96C" w14:textId="42DB9231" w:rsidR="00B523BA" w:rsidRDefault="00B523BA"/>
    <w:p w14:paraId="1438BCDF" w14:textId="5FB262D8" w:rsidR="007D1EA7" w:rsidRDefault="007D1EA7">
      <w:pPr>
        <w:rPr>
          <w:color w:val="0070C0"/>
          <w:sz w:val="52"/>
          <w:szCs w:val="52"/>
        </w:rPr>
      </w:pPr>
    </w:p>
    <w:p w14:paraId="5986DC46" w14:textId="25BD412C" w:rsidR="007D1EA7" w:rsidRDefault="007D1EA7">
      <w:pPr>
        <w:rPr>
          <w:color w:val="0070C0"/>
          <w:sz w:val="52"/>
          <w:szCs w:val="52"/>
        </w:rPr>
      </w:pPr>
    </w:p>
    <w:p w14:paraId="687A035B" w14:textId="2BDFBA1D" w:rsidR="007D1EA7" w:rsidRDefault="007D1EA7">
      <w:pPr>
        <w:rPr>
          <w:color w:val="0070C0"/>
          <w:sz w:val="52"/>
          <w:szCs w:val="52"/>
        </w:rPr>
      </w:pPr>
    </w:p>
    <w:p w14:paraId="40F3AE45" w14:textId="5F716EB2" w:rsidR="007D1EA7" w:rsidRDefault="007D1EA7">
      <w:pPr>
        <w:rPr>
          <w:color w:val="0070C0"/>
          <w:sz w:val="52"/>
          <w:szCs w:val="52"/>
        </w:rPr>
      </w:pPr>
    </w:p>
    <w:p w14:paraId="1DB09681" w14:textId="1A8AA5A9" w:rsidR="007D1EA7" w:rsidRDefault="007D1EA7">
      <w:pPr>
        <w:rPr>
          <w:color w:val="0070C0"/>
          <w:sz w:val="52"/>
          <w:szCs w:val="52"/>
        </w:rPr>
      </w:pPr>
    </w:p>
    <w:p w14:paraId="4763362E" w14:textId="390BA1CA" w:rsidR="007D1EA7" w:rsidRDefault="00FA3786">
      <w:pPr>
        <w:rPr>
          <w:color w:val="0070C0"/>
          <w:sz w:val="52"/>
          <w:szCs w:val="52"/>
        </w:rPr>
      </w:pPr>
      <w:r>
        <w:rPr>
          <w:color w:val="0070C0"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03851">
        <w:rPr>
          <w:color w:val="0070C0"/>
          <w:sz w:val="52"/>
          <w:szCs w:val="52"/>
        </w:rPr>
        <w:t xml:space="preserve"> </w:t>
      </w:r>
    </w:p>
    <w:p w14:paraId="67F26A14" w14:textId="77777777" w:rsidR="00B523BA" w:rsidRDefault="00B523BA" w:rsidP="00E22C24">
      <w:pPr>
        <w:pStyle w:val="Heading1"/>
      </w:pPr>
      <w:bookmarkStart w:id="0" w:name="_Toc118972486"/>
    </w:p>
    <w:p w14:paraId="2B0E2952" w14:textId="73698E2D" w:rsidR="007D1EA7" w:rsidRPr="00E22C24" w:rsidRDefault="008369D7" w:rsidP="00E22C24">
      <w:pPr>
        <w:pStyle w:val="Heading1"/>
      </w:pPr>
      <w:bookmarkStart w:id="1" w:name="_Toc119421578"/>
      <w:bookmarkStart w:id="2" w:name="_Toc119539959"/>
      <w:r>
        <w:t>Meeting</w:t>
      </w:r>
      <w:r w:rsidR="007D1EA7" w:rsidRPr="00E22C24">
        <w:t xml:space="preserve"> 1:</w:t>
      </w:r>
      <w:bookmarkEnd w:id="0"/>
      <w:bookmarkEnd w:id="1"/>
      <w:bookmarkEnd w:id="2"/>
    </w:p>
    <w:p w14:paraId="7872D451" w14:textId="025290CD" w:rsidR="00E22C24" w:rsidRDefault="008369D7" w:rsidP="00E22C24">
      <w:pPr>
        <w:pStyle w:val="Heading2"/>
      </w:pPr>
      <w:bookmarkStart w:id="3" w:name="_Toc119539960"/>
      <w:r>
        <w:t>Date</w:t>
      </w:r>
      <w:bookmarkEnd w:id="3"/>
    </w:p>
    <w:p w14:paraId="269EA19E" w14:textId="33E4745F" w:rsidR="008369D7" w:rsidRDefault="00527597" w:rsidP="008369D7">
      <w:r>
        <w:t>28</w:t>
      </w:r>
      <w:r w:rsidR="008369D7">
        <w:t>-11-22</w:t>
      </w:r>
    </w:p>
    <w:p w14:paraId="27A49F05" w14:textId="12FFC0D3" w:rsidR="008369D7" w:rsidRDefault="008369D7" w:rsidP="008369D7">
      <w:pPr>
        <w:pStyle w:val="Heading2"/>
      </w:pPr>
      <w:bookmarkStart w:id="4" w:name="_Toc119539961"/>
      <w:r>
        <w:t>Time</w:t>
      </w:r>
      <w:bookmarkEnd w:id="4"/>
    </w:p>
    <w:p w14:paraId="595B8906" w14:textId="5A0807B9" w:rsidR="008369D7" w:rsidRDefault="008369D7" w:rsidP="008369D7">
      <w:r>
        <w:t>1</w:t>
      </w:r>
      <w:r w:rsidR="00527597">
        <w:t>3</w:t>
      </w:r>
      <w:r>
        <w:t>:00-1</w:t>
      </w:r>
      <w:r w:rsidR="00527597">
        <w:t>4</w:t>
      </w:r>
      <w:r>
        <w:t>:</w:t>
      </w:r>
      <w:r w:rsidR="00527597">
        <w:t>0</w:t>
      </w:r>
      <w:r>
        <w:t>0</w:t>
      </w:r>
    </w:p>
    <w:p w14:paraId="2132D099" w14:textId="111589C2" w:rsidR="008369D7" w:rsidRPr="008369D7" w:rsidRDefault="008369D7" w:rsidP="008369D7">
      <w:pPr>
        <w:pStyle w:val="Heading2"/>
      </w:pPr>
      <w:bookmarkStart w:id="5" w:name="_Toc119539962"/>
      <w:r>
        <w:t>Attendees</w:t>
      </w:r>
      <w:bookmarkEnd w:id="5"/>
    </w:p>
    <w:p w14:paraId="3AEEEB56" w14:textId="07D59AD0" w:rsidR="008369D7" w:rsidRDefault="008369D7" w:rsidP="008369D7">
      <w:r>
        <w:t>Scott, Laiba, Eric, Diego</w:t>
      </w:r>
    </w:p>
    <w:p w14:paraId="210B35F1" w14:textId="198914C8" w:rsidR="008369D7" w:rsidRDefault="008369D7" w:rsidP="008369D7">
      <w:pPr>
        <w:pStyle w:val="Heading2"/>
      </w:pPr>
      <w:bookmarkStart w:id="6" w:name="_Toc119539963"/>
      <w:r>
        <w:t>Review of Previous Work</w:t>
      </w:r>
      <w:bookmarkEnd w:id="6"/>
    </w:p>
    <w:p w14:paraId="4A08CD48" w14:textId="406B6580" w:rsidR="00F577EB" w:rsidRDefault="00F577EB" w:rsidP="00527597">
      <w:bookmarkStart w:id="7" w:name="_Toc118972489"/>
      <w:bookmarkStart w:id="8" w:name="_Toc119421581"/>
      <w:r>
        <w:t xml:space="preserve">Reviewed </w:t>
      </w:r>
      <w:r w:rsidR="00527597">
        <w:t xml:space="preserve">all the changes made to the last week’s document, the 8 use case scenarios, </w:t>
      </w:r>
      <w:r w:rsidR="00AF1BBE">
        <w:t>non-functional</w:t>
      </w:r>
      <w:r w:rsidR="00527597">
        <w:t xml:space="preserve"> and functional requirements. </w:t>
      </w:r>
    </w:p>
    <w:p w14:paraId="63B4AD69" w14:textId="2A0046CD" w:rsidR="008369D7" w:rsidRDefault="008369D7" w:rsidP="008369D7">
      <w:pPr>
        <w:pStyle w:val="Heading2"/>
      </w:pPr>
      <w:bookmarkStart w:id="9" w:name="_Toc119539964"/>
      <w:r>
        <w:t xml:space="preserve">Action Plan for </w:t>
      </w:r>
      <w:r w:rsidR="00AF1BBE">
        <w:t xml:space="preserve">the </w:t>
      </w:r>
      <w:r>
        <w:t>upcoming week</w:t>
      </w:r>
      <w:bookmarkEnd w:id="9"/>
    </w:p>
    <w:p w14:paraId="5FBCE800" w14:textId="2007F5EA" w:rsidR="008369D7" w:rsidRPr="008369D7" w:rsidRDefault="008369D7" w:rsidP="008369D7">
      <w:pPr>
        <w:rPr>
          <w:u w:val="single"/>
        </w:rPr>
      </w:pPr>
      <w:r w:rsidRPr="00880515">
        <w:rPr>
          <w:u w:val="single"/>
        </w:rPr>
        <w:t>-Who is doing what?</w:t>
      </w:r>
    </w:p>
    <w:p w14:paraId="6D1D292E" w14:textId="77777777" w:rsidR="008369D7" w:rsidRDefault="008369D7" w:rsidP="008369D7">
      <w:r>
        <w:t>Eric</w:t>
      </w:r>
    </w:p>
    <w:p w14:paraId="12C1BA1B" w14:textId="2D13A887" w:rsidR="008369D7" w:rsidRDefault="00527597" w:rsidP="008369D7">
      <w:pPr>
        <w:pStyle w:val="ListParagraph"/>
        <w:numPr>
          <w:ilvl w:val="0"/>
          <w:numId w:val="13"/>
        </w:numPr>
        <w:spacing w:after="0" w:line="240" w:lineRule="auto"/>
      </w:pPr>
      <w:r>
        <w:t>2 use case scenarios</w:t>
      </w:r>
    </w:p>
    <w:p w14:paraId="2D0D62F8" w14:textId="03BBF5A8" w:rsidR="008369D7" w:rsidRDefault="00FD349C" w:rsidP="008369D7">
      <w:pPr>
        <w:pStyle w:val="ListParagraph"/>
        <w:numPr>
          <w:ilvl w:val="0"/>
          <w:numId w:val="13"/>
        </w:numPr>
        <w:spacing w:after="0" w:line="240" w:lineRule="auto"/>
      </w:pPr>
      <w:r>
        <w:t>Business rule grid</w:t>
      </w:r>
    </w:p>
    <w:p w14:paraId="759A90AB" w14:textId="77777777" w:rsidR="008369D7" w:rsidRDefault="008369D7" w:rsidP="008369D7">
      <w:r>
        <w:t>Scott</w:t>
      </w:r>
    </w:p>
    <w:p w14:paraId="69306816" w14:textId="77777777" w:rsidR="00527597" w:rsidRDefault="00527597" w:rsidP="00527597">
      <w:pPr>
        <w:pStyle w:val="ListParagraph"/>
        <w:numPr>
          <w:ilvl w:val="0"/>
          <w:numId w:val="12"/>
        </w:numPr>
        <w:spacing w:after="0" w:line="240" w:lineRule="auto"/>
      </w:pPr>
      <w:r>
        <w:t>2 use case scenarios</w:t>
      </w:r>
    </w:p>
    <w:p w14:paraId="1475C9F5" w14:textId="0D01481C" w:rsidR="008369D7" w:rsidRDefault="00FD349C" w:rsidP="00FD349C">
      <w:pPr>
        <w:pStyle w:val="ListParagraph"/>
        <w:numPr>
          <w:ilvl w:val="0"/>
          <w:numId w:val="12"/>
        </w:numPr>
        <w:spacing w:after="0" w:line="240" w:lineRule="auto"/>
      </w:pPr>
      <w:r>
        <w:t>Business rule grid</w:t>
      </w:r>
    </w:p>
    <w:p w14:paraId="05D17541" w14:textId="77777777" w:rsidR="008369D7" w:rsidRDefault="008369D7" w:rsidP="008369D7">
      <w:r>
        <w:t>Laiba</w:t>
      </w:r>
    </w:p>
    <w:p w14:paraId="0CFE5C60" w14:textId="77777777" w:rsidR="00527597" w:rsidRDefault="00527597" w:rsidP="00527597">
      <w:pPr>
        <w:pStyle w:val="ListParagraph"/>
        <w:numPr>
          <w:ilvl w:val="0"/>
          <w:numId w:val="11"/>
        </w:numPr>
        <w:spacing w:after="0" w:line="240" w:lineRule="auto"/>
      </w:pPr>
      <w:r>
        <w:t>2 use case scenarios</w:t>
      </w:r>
    </w:p>
    <w:p w14:paraId="4585BD07" w14:textId="5649286D" w:rsidR="008369D7" w:rsidRDefault="00527597" w:rsidP="008369D7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 Make mock-up scenarios on Just in mind and Record the Demo video for the scenarios on Just in mind </w:t>
      </w:r>
    </w:p>
    <w:p w14:paraId="4FA0C885" w14:textId="471644A4" w:rsidR="00C053C3" w:rsidRDefault="00C053C3" w:rsidP="008369D7">
      <w:pPr>
        <w:pStyle w:val="ListParagraph"/>
        <w:numPr>
          <w:ilvl w:val="0"/>
          <w:numId w:val="11"/>
        </w:numPr>
        <w:spacing w:after="0" w:line="240" w:lineRule="auto"/>
      </w:pPr>
      <w:r>
        <w:t>Update last week’s objectives</w:t>
      </w:r>
    </w:p>
    <w:p w14:paraId="36B1A09E" w14:textId="77777777" w:rsidR="008369D7" w:rsidRDefault="008369D7" w:rsidP="008369D7">
      <w:r>
        <w:t>Diego</w:t>
      </w:r>
    </w:p>
    <w:p w14:paraId="152A8BDF" w14:textId="0538178B" w:rsidR="00527597" w:rsidRDefault="00527597" w:rsidP="00527597">
      <w:pPr>
        <w:pStyle w:val="ListParagraph"/>
        <w:numPr>
          <w:ilvl w:val="0"/>
          <w:numId w:val="10"/>
        </w:numPr>
        <w:spacing w:after="0" w:line="240" w:lineRule="auto"/>
      </w:pPr>
      <w:r>
        <w:t>2 use case scenarios</w:t>
      </w:r>
    </w:p>
    <w:p w14:paraId="53EBD9E8" w14:textId="319795E7" w:rsidR="00FD349C" w:rsidRDefault="00FD349C" w:rsidP="00527597">
      <w:pPr>
        <w:pStyle w:val="ListParagraph"/>
        <w:numPr>
          <w:ilvl w:val="0"/>
          <w:numId w:val="10"/>
        </w:numPr>
        <w:spacing w:after="0" w:line="240" w:lineRule="auto"/>
      </w:pPr>
      <w:r>
        <w:t>Identify non-functional requirements</w:t>
      </w:r>
    </w:p>
    <w:p w14:paraId="5BFFA726" w14:textId="77777777" w:rsidR="008369D7" w:rsidRDefault="008369D7" w:rsidP="008369D7"/>
    <w:p w14:paraId="4785C736" w14:textId="2FE472A8" w:rsidR="008369D7" w:rsidRDefault="008369D7" w:rsidP="008369D7">
      <w:r>
        <w:t xml:space="preserve">Everyone-&gt; </w:t>
      </w:r>
      <w:r w:rsidR="00527597">
        <w:t>finalise all the use case scenarios</w:t>
      </w:r>
    </w:p>
    <w:p w14:paraId="72384C57" w14:textId="7413DA24" w:rsidR="008369D7" w:rsidRDefault="008369D7" w:rsidP="008369D7">
      <w:r>
        <w:t>Eric &amp; Scott -</w:t>
      </w:r>
      <w:proofErr w:type="gramStart"/>
      <w:r>
        <w:t xml:space="preserve">&gt; </w:t>
      </w:r>
      <w:r w:rsidR="00C053C3">
        <w:t xml:space="preserve"> Business</w:t>
      </w:r>
      <w:proofErr w:type="gramEnd"/>
      <w:r w:rsidR="00C053C3">
        <w:t xml:space="preserve"> rule grid</w:t>
      </w:r>
    </w:p>
    <w:p w14:paraId="3F3916B5" w14:textId="1F5E7FCF" w:rsidR="008369D7" w:rsidRDefault="008369D7" w:rsidP="00C053C3">
      <w:r>
        <w:t xml:space="preserve">Laiba &amp; Diego -&gt; Identify </w:t>
      </w:r>
      <w:r w:rsidR="00C053C3">
        <w:t>non-functional requirements</w:t>
      </w:r>
    </w:p>
    <w:p w14:paraId="03C76007" w14:textId="77777777" w:rsidR="008369D7" w:rsidRDefault="008369D7" w:rsidP="008369D7"/>
    <w:p w14:paraId="5059C499" w14:textId="6D80EBA6" w:rsidR="008369D7" w:rsidRDefault="008369D7" w:rsidP="00527597">
      <w:r w:rsidRPr="008369D7">
        <w:rPr>
          <w:u w:val="single"/>
        </w:rPr>
        <w:t>Next meeting</w:t>
      </w:r>
    </w:p>
    <w:p w14:paraId="05DD1E18" w14:textId="738D14B2" w:rsidR="00527597" w:rsidRDefault="00527597" w:rsidP="00527597">
      <w:r>
        <w:t>Business Rule Grid</w:t>
      </w:r>
    </w:p>
    <w:p w14:paraId="350FEDE9" w14:textId="4F2D8303" w:rsidR="008369D7" w:rsidRDefault="008369D7" w:rsidP="008369D7">
      <w:pPr>
        <w:pStyle w:val="Heading2"/>
      </w:pPr>
      <w:bookmarkStart w:id="10" w:name="_Toc119539965"/>
      <w:r>
        <w:t>How will we evaluate each other’s work</w:t>
      </w:r>
      <w:bookmarkEnd w:id="10"/>
    </w:p>
    <w:p w14:paraId="2156942F" w14:textId="1398E5A5" w:rsidR="008369D7" w:rsidRDefault="00AF1BBE" w:rsidP="00AF1BBE">
      <w:r>
        <w:t>We will evaluate each-others work by consulting each other and providing constructive criticism and honest opinion to get the best out of each group member.</w:t>
      </w:r>
    </w:p>
    <w:p w14:paraId="185D1876" w14:textId="7BC4A2FD" w:rsidR="008369D7" w:rsidRPr="00E22C24" w:rsidRDefault="008369D7" w:rsidP="008369D7">
      <w:pPr>
        <w:pStyle w:val="Heading1"/>
      </w:pPr>
      <w:bookmarkStart w:id="11" w:name="_Toc119539966"/>
      <w:bookmarkEnd w:id="7"/>
      <w:bookmarkEnd w:id="8"/>
      <w:r>
        <w:lastRenderedPageBreak/>
        <w:t>Meeting</w:t>
      </w:r>
      <w:r w:rsidRPr="00E22C24">
        <w:t xml:space="preserve"> </w:t>
      </w:r>
      <w:r>
        <w:t>2</w:t>
      </w:r>
      <w:r w:rsidRPr="00E22C24">
        <w:t>:</w:t>
      </w:r>
      <w:bookmarkEnd w:id="11"/>
    </w:p>
    <w:p w14:paraId="468012DA" w14:textId="77777777" w:rsidR="008369D7" w:rsidRDefault="008369D7" w:rsidP="008369D7">
      <w:pPr>
        <w:pStyle w:val="Heading2"/>
      </w:pPr>
      <w:bookmarkStart w:id="12" w:name="_Toc119539967"/>
      <w:r>
        <w:t>Date</w:t>
      </w:r>
      <w:bookmarkEnd w:id="12"/>
    </w:p>
    <w:p w14:paraId="3A600093" w14:textId="13B2D200" w:rsidR="008369D7" w:rsidRDefault="0045592C" w:rsidP="008369D7">
      <w:r>
        <w:t>29</w:t>
      </w:r>
      <w:r w:rsidR="008369D7">
        <w:t>-11-22</w:t>
      </w:r>
    </w:p>
    <w:p w14:paraId="4CC4A584" w14:textId="77777777" w:rsidR="008369D7" w:rsidRDefault="008369D7" w:rsidP="008369D7">
      <w:pPr>
        <w:pStyle w:val="Heading2"/>
      </w:pPr>
      <w:bookmarkStart w:id="13" w:name="_Toc119539968"/>
      <w:r>
        <w:t>Time</w:t>
      </w:r>
      <w:bookmarkEnd w:id="13"/>
    </w:p>
    <w:p w14:paraId="6BDB07BC" w14:textId="5E54D342" w:rsidR="008369D7" w:rsidRDefault="008369D7" w:rsidP="008369D7">
      <w:r>
        <w:t>11:00-11:50</w:t>
      </w:r>
    </w:p>
    <w:p w14:paraId="1002D6E8" w14:textId="77777777" w:rsidR="008369D7" w:rsidRPr="008369D7" w:rsidRDefault="008369D7" w:rsidP="008369D7">
      <w:pPr>
        <w:pStyle w:val="Heading2"/>
      </w:pPr>
      <w:bookmarkStart w:id="14" w:name="_Toc119539969"/>
      <w:r>
        <w:t>Attendees</w:t>
      </w:r>
      <w:bookmarkEnd w:id="14"/>
    </w:p>
    <w:p w14:paraId="57FB2B0B" w14:textId="77777777" w:rsidR="008369D7" w:rsidRDefault="008369D7" w:rsidP="008369D7">
      <w:r>
        <w:t>Scott, Laiba, Eric, Diego</w:t>
      </w:r>
    </w:p>
    <w:p w14:paraId="59AF17A4" w14:textId="77777777" w:rsidR="008369D7" w:rsidRDefault="008369D7" w:rsidP="008369D7">
      <w:pPr>
        <w:pStyle w:val="Heading2"/>
      </w:pPr>
      <w:bookmarkStart w:id="15" w:name="_Toc119539970"/>
      <w:r>
        <w:t>Review of Previous Work</w:t>
      </w:r>
      <w:bookmarkEnd w:id="15"/>
    </w:p>
    <w:p w14:paraId="2D2AD5D5" w14:textId="0759E738" w:rsidR="008369D7" w:rsidRDefault="008369D7" w:rsidP="0045592C">
      <w:r>
        <w:t>Reviewed</w:t>
      </w:r>
      <w:r w:rsidR="0045592C">
        <w:t xml:space="preserve"> mock-up scenarios in just in mind and non-functional requirements.</w:t>
      </w:r>
    </w:p>
    <w:p w14:paraId="5F5A0B64" w14:textId="77777777" w:rsidR="008369D7" w:rsidRDefault="008369D7" w:rsidP="008369D7">
      <w:pPr>
        <w:pStyle w:val="Heading2"/>
      </w:pPr>
      <w:bookmarkStart w:id="16" w:name="_Toc119539971"/>
      <w:r>
        <w:t>Action Plan for upcoming week</w:t>
      </w:r>
      <w:bookmarkEnd w:id="16"/>
    </w:p>
    <w:p w14:paraId="68D91766" w14:textId="2B14C58A" w:rsidR="00F577EB" w:rsidRPr="00F577EB" w:rsidRDefault="00F577EB" w:rsidP="00F577EB">
      <w:pPr>
        <w:rPr>
          <w:u w:val="single"/>
        </w:rPr>
      </w:pPr>
      <w:r w:rsidRPr="00880515">
        <w:rPr>
          <w:u w:val="single"/>
        </w:rPr>
        <w:t>-Who is doing what?</w:t>
      </w:r>
    </w:p>
    <w:p w14:paraId="0F626C85" w14:textId="7719EB80" w:rsidR="008369D7" w:rsidRDefault="00F577EB" w:rsidP="008369D7">
      <w:r>
        <w:t xml:space="preserve">Everyone-&gt; Finishing the </w:t>
      </w:r>
      <w:r w:rsidR="0045592C">
        <w:t>business rule grid</w:t>
      </w:r>
    </w:p>
    <w:p w14:paraId="4DE9F35F" w14:textId="77777777" w:rsidR="008369D7" w:rsidRPr="008369D7" w:rsidRDefault="008369D7" w:rsidP="008369D7">
      <w:pPr>
        <w:rPr>
          <w:u w:val="single"/>
        </w:rPr>
      </w:pPr>
      <w:r w:rsidRPr="008369D7">
        <w:rPr>
          <w:u w:val="single"/>
        </w:rPr>
        <w:t>Next meeting</w:t>
      </w:r>
    </w:p>
    <w:p w14:paraId="232A612D" w14:textId="3FF6FF96" w:rsidR="008369D7" w:rsidRDefault="00F577EB" w:rsidP="008369D7">
      <w:r>
        <w:t>Move onto next week’s objectives</w:t>
      </w:r>
    </w:p>
    <w:p w14:paraId="2BDEB0C6" w14:textId="77777777" w:rsidR="008369D7" w:rsidRDefault="008369D7" w:rsidP="008369D7">
      <w:pPr>
        <w:pStyle w:val="Heading2"/>
      </w:pPr>
      <w:bookmarkStart w:id="17" w:name="_Toc119539972"/>
      <w:r>
        <w:t>How will we evaluate each other’s work</w:t>
      </w:r>
      <w:bookmarkEnd w:id="17"/>
    </w:p>
    <w:p w14:paraId="389F78EE" w14:textId="05BC8046" w:rsidR="007D1EA7" w:rsidRPr="00F577EB" w:rsidRDefault="008369D7">
      <w:r>
        <w:t xml:space="preserve">We will evaluate each-others work by consulting each other and providing constructive criticism and </w:t>
      </w:r>
      <w:r w:rsidR="00AF1BBE">
        <w:t>honest opinion</w:t>
      </w:r>
      <w:r>
        <w:t xml:space="preserve"> to get the best out of each group member.</w:t>
      </w:r>
    </w:p>
    <w:p w14:paraId="069708C7" w14:textId="37119841" w:rsidR="007D1EA7" w:rsidRDefault="007D1EA7">
      <w:pPr>
        <w:rPr>
          <w:color w:val="0070C0"/>
          <w:sz w:val="52"/>
          <w:szCs w:val="52"/>
        </w:rPr>
      </w:pPr>
    </w:p>
    <w:p w14:paraId="390AD346" w14:textId="6F580037" w:rsidR="00B523BA" w:rsidRDefault="00B523BA">
      <w:pPr>
        <w:rPr>
          <w:color w:val="0070C0"/>
          <w:sz w:val="52"/>
          <w:szCs w:val="52"/>
        </w:rPr>
      </w:pPr>
    </w:p>
    <w:p w14:paraId="1E0D2B61" w14:textId="77777777" w:rsidR="00B523BA" w:rsidRPr="007D1EA7" w:rsidRDefault="00B523BA">
      <w:pPr>
        <w:rPr>
          <w:color w:val="0070C0"/>
          <w:sz w:val="52"/>
          <w:szCs w:val="52"/>
        </w:rPr>
      </w:pPr>
    </w:p>
    <w:sectPr w:rsidR="00B523BA" w:rsidRPr="007D1EA7" w:rsidSect="00291A4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423"/>
    <w:multiLevelType w:val="hybridMultilevel"/>
    <w:tmpl w:val="02B65F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20316"/>
    <w:multiLevelType w:val="hybridMultilevel"/>
    <w:tmpl w:val="272636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96B39"/>
    <w:multiLevelType w:val="hybridMultilevel"/>
    <w:tmpl w:val="5EF686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1477"/>
    <w:multiLevelType w:val="hybridMultilevel"/>
    <w:tmpl w:val="9744AF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F1AD4"/>
    <w:multiLevelType w:val="hybridMultilevel"/>
    <w:tmpl w:val="3178597E"/>
    <w:lvl w:ilvl="0" w:tplc="71427A3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15CFA"/>
    <w:multiLevelType w:val="hybridMultilevel"/>
    <w:tmpl w:val="642C56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70FDC"/>
    <w:multiLevelType w:val="hybridMultilevel"/>
    <w:tmpl w:val="E1C877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230A"/>
    <w:multiLevelType w:val="hybridMultilevel"/>
    <w:tmpl w:val="87F2B9CC"/>
    <w:lvl w:ilvl="0" w:tplc="71427A3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C2286"/>
    <w:multiLevelType w:val="hybridMultilevel"/>
    <w:tmpl w:val="20303FFE"/>
    <w:lvl w:ilvl="0" w:tplc="71427A3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25816"/>
    <w:multiLevelType w:val="hybridMultilevel"/>
    <w:tmpl w:val="23AE38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73D9F"/>
    <w:multiLevelType w:val="hybridMultilevel"/>
    <w:tmpl w:val="1AEE8520"/>
    <w:lvl w:ilvl="0" w:tplc="71427A3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22609"/>
    <w:multiLevelType w:val="hybridMultilevel"/>
    <w:tmpl w:val="91A885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71A99"/>
    <w:multiLevelType w:val="hybridMultilevel"/>
    <w:tmpl w:val="80AA57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643454">
    <w:abstractNumId w:val="9"/>
  </w:num>
  <w:num w:numId="2" w16cid:durableId="1355497180">
    <w:abstractNumId w:val="11"/>
  </w:num>
  <w:num w:numId="3" w16cid:durableId="382751129">
    <w:abstractNumId w:val="2"/>
  </w:num>
  <w:num w:numId="4" w16cid:durableId="246351827">
    <w:abstractNumId w:val="6"/>
  </w:num>
  <w:num w:numId="5" w16cid:durableId="68891808">
    <w:abstractNumId w:val="1"/>
  </w:num>
  <w:num w:numId="6" w16cid:durableId="1187595650">
    <w:abstractNumId w:val="5"/>
  </w:num>
  <w:num w:numId="7" w16cid:durableId="238906286">
    <w:abstractNumId w:val="12"/>
  </w:num>
  <w:num w:numId="8" w16cid:durableId="1106580182">
    <w:abstractNumId w:val="3"/>
  </w:num>
  <w:num w:numId="9" w16cid:durableId="1782265812">
    <w:abstractNumId w:val="0"/>
  </w:num>
  <w:num w:numId="10" w16cid:durableId="1994290670">
    <w:abstractNumId w:val="4"/>
  </w:num>
  <w:num w:numId="11" w16cid:durableId="80953390">
    <w:abstractNumId w:val="10"/>
  </w:num>
  <w:num w:numId="12" w16cid:durableId="1844858338">
    <w:abstractNumId w:val="8"/>
  </w:num>
  <w:num w:numId="13" w16cid:durableId="521166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A7"/>
    <w:rsid w:val="000218CC"/>
    <w:rsid w:val="000245CE"/>
    <w:rsid w:val="00291A4C"/>
    <w:rsid w:val="00305A6E"/>
    <w:rsid w:val="0045592C"/>
    <w:rsid w:val="00527597"/>
    <w:rsid w:val="006F304B"/>
    <w:rsid w:val="007D1EA7"/>
    <w:rsid w:val="008369D7"/>
    <w:rsid w:val="00840C64"/>
    <w:rsid w:val="00AF1BBE"/>
    <w:rsid w:val="00B03851"/>
    <w:rsid w:val="00B31A0A"/>
    <w:rsid w:val="00B523BA"/>
    <w:rsid w:val="00B64017"/>
    <w:rsid w:val="00B705B2"/>
    <w:rsid w:val="00C053C3"/>
    <w:rsid w:val="00C40FF7"/>
    <w:rsid w:val="00E22C24"/>
    <w:rsid w:val="00EA0CFF"/>
    <w:rsid w:val="00F577EB"/>
    <w:rsid w:val="00F93A8A"/>
    <w:rsid w:val="00FA3786"/>
    <w:rsid w:val="00FD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592B7"/>
  <w15:chartTrackingRefBased/>
  <w15:docId w15:val="{548011F7-428D-4916-8D0F-AD984629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C2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22C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2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2C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A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5A6E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305A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5A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A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5A6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91A4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1A4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anteen Time &amp; Food Wastage System at M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0DDFAE-2AE0-4B50-B92B-D0655BE8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5</Pages>
  <Words>553</Words>
  <Characters>2671</Characters>
  <Application>Microsoft Office Word</Application>
  <DocSecurity>0</DocSecurity>
  <Lines>19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teen</vt:lpstr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een</dc:title>
  <dc:subject>Students and staff in MTU waste a considerable amount of time queuing up in the canteen and Bistro to order food. In addition, there is considerable food wastage.</dc:subject>
  <dc:creator>laiba</dc:creator>
  <cp:keywords/>
  <dc:description/>
  <cp:lastModifiedBy>laiba</cp:lastModifiedBy>
  <cp:revision>8</cp:revision>
  <dcterms:created xsi:type="dcterms:W3CDTF">2022-11-26T13:25:00Z</dcterms:created>
  <dcterms:modified xsi:type="dcterms:W3CDTF">2022-11-28T14:53:00Z</dcterms:modified>
  <cp:category>Problem: Long Canteen Queu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884e6d-5179-411f-93e3-c618548b14f5</vt:lpwstr>
  </property>
</Properties>
</file>